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67F8C04B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มูล ณ วันที่ 3</w:t>
      </w:r>
      <w:r w:rsidR="00AD65DD">
        <w:rPr>
          <w:rFonts w:ascii="TH SarabunPSK" w:hAnsi="TH SarabunPSK" w:cs="TH SarabunPSK" w:hint="cs"/>
          <w:b/>
          <w:bCs/>
          <w:sz w:val="28"/>
          <w:cs/>
        </w:rPr>
        <w:t>0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D65DD">
        <w:rPr>
          <w:rFonts w:ascii="TH SarabunPSK" w:hAnsi="TH SarabunPSK" w:cs="TH SarabunPSK" w:hint="cs"/>
          <w:b/>
          <w:bCs/>
          <w:sz w:val="28"/>
          <w:cs/>
        </w:rPr>
        <w:t>พ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="00AD65DD">
        <w:rPr>
          <w:rFonts w:ascii="TH SarabunPSK" w:hAnsi="TH SarabunPSK" w:cs="TH SarabunPSK" w:hint="cs"/>
          <w:b/>
          <w:bCs/>
          <w:sz w:val="28"/>
          <w:cs/>
        </w:rPr>
        <w:t>ย</w:t>
      </w:r>
      <w:r>
        <w:rPr>
          <w:rFonts w:ascii="TH SarabunPSK" w:hAnsi="TH SarabunPSK" w:cs="TH SarabunPSK" w:hint="cs"/>
          <w:b/>
          <w:bCs/>
          <w:sz w:val="28"/>
          <w:cs/>
        </w:rPr>
        <w:t>.6</w:t>
      </w:r>
      <w:r w:rsidR="00E75D2D">
        <w:rPr>
          <w:rFonts w:ascii="TH SarabunPSK" w:hAnsi="TH SarabunPSK" w:cs="TH SarabunPSK" w:hint="cs"/>
          <w:b/>
          <w:bCs/>
          <w:sz w:val="28"/>
          <w:cs/>
        </w:rPr>
        <w:t>7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D65DD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AD65DD" w:rsidRPr="00243D88" w:rsidRDefault="00AD65DD" w:rsidP="00AD65D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719B58F8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6FB11688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77BA43BB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3FC5658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12D4CAFB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087BB7FC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0D4DE5E3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0078F6CE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3BA0FF4C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AD65DD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AD65DD" w:rsidRPr="00243D88" w:rsidRDefault="00AD65DD" w:rsidP="00AD65D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5DD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AD65DD" w:rsidRPr="00243D88" w:rsidRDefault="00AD65DD" w:rsidP="00AD65D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5DD" w:rsidRPr="00E3572C" w14:paraId="7772B319" w14:textId="552AC383" w:rsidTr="008F4134">
        <w:trPr>
          <w:trHeight w:val="27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AD65DD" w:rsidRPr="00243D88" w:rsidRDefault="00AD65DD" w:rsidP="00AD65D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5DD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AD65DD" w:rsidRPr="00243D88" w:rsidRDefault="00AD65DD" w:rsidP="00AD65DD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5DD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AD65DD" w:rsidRPr="00243D88" w:rsidRDefault="00AD65DD" w:rsidP="00AD65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1A6B94C4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67088FA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1643AFD2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5095F0DA" w:rsidR="00243D88" w:rsidRPr="00243D88" w:rsidRDefault="00AD65DD" w:rsidP="00243D88">
                            <w:pPr>
                              <w:pStyle w:val="ListParagraph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0694AF25" w:rsidR="00243D88" w:rsidRPr="00243D88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ิญญา  เกาชวัต</w:t>
                            </w:r>
                          </w:p>
                          <w:p w14:paraId="1671D3CC" w14:textId="0CC8B770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ปริญญา  เกาชวัต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4541C189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" fillcolor="white [3201]" stroked="f" strokeweight=".5pt">
                <v:textbox>
                  <w:txbxContent>
                    <w:p w14:paraId="3BA1F43B" w14:textId="5095F0DA" w:rsidR="00243D88" w:rsidRPr="00243D88" w:rsidRDefault="00AD65DD" w:rsidP="00243D88">
                      <w:pPr>
                        <w:pStyle w:val="ListParagraph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0694AF25" w:rsidR="00243D88" w:rsidRPr="00243D88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ิญญา  เกาชวัต</w:t>
                      </w:r>
                    </w:p>
                    <w:p w14:paraId="1671D3CC" w14:textId="0CC8B770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ปริญญา  เกาชวัต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4541C189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754AAF68" w:rsidR="00243D88" w:rsidRPr="00243D88" w:rsidRDefault="00243D88" w:rsidP="00243D88">
                            <w:pPr>
                              <w:pStyle w:val="ListParagraph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3EF353D5" w:rsidR="00243D88" w:rsidRPr="00243D88" w:rsidRDefault="00E75D2D" w:rsidP="00243D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8869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754AAF68" w:rsidR="00243D88" w:rsidRPr="00243D88" w:rsidRDefault="00243D88" w:rsidP="00243D88">
                      <w:pPr>
                        <w:pStyle w:val="ListParagraph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3EF353D5" w:rsidR="00243D88" w:rsidRPr="00243D88" w:rsidRDefault="00E75D2D" w:rsidP="00243D88">
                      <w:pPr>
                        <w:pStyle w:val="ListParagraph"/>
                        <w:spacing w:after="0"/>
                        <w:ind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8869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1A415741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5FECCD14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14DE61AF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72B0F7DF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168FD709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367688EE" w:rsidR="00A64889" w:rsidRPr="00A64889" w:rsidRDefault="00A64889" w:rsidP="00A64889">
      <w:pPr>
        <w:rPr>
          <w:rFonts w:ascii="TH SarabunPSK" w:hAnsi="TH SarabunPSK" w:cs="TH SarabunPSK"/>
        </w:rPr>
      </w:pPr>
    </w:p>
    <w:p w14:paraId="03D3C5B7" w14:textId="6E54B8F9" w:rsidR="00A64889" w:rsidRDefault="00A64889" w:rsidP="00A64889">
      <w:pPr>
        <w:rPr>
          <w:rFonts w:ascii="TH SarabunPSK" w:hAnsi="TH SarabunPSK" w:cs="TH SarabunPSK"/>
        </w:rPr>
      </w:pPr>
    </w:p>
    <w:p w14:paraId="43490AD7" w14:textId="17FA5431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47E72" w14:textId="77777777" w:rsidR="00C90C71" w:rsidRDefault="00C90C71" w:rsidP="00034DCE">
      <w:pPr>
        <w:spacing w:after="0" w:line="240" w:lineRule="auto"/>
      </w:pPr>
      <w:r>
        <w:separator/>
      </w:r>
    </w:p>
  </w:endnote>
  <w:endnote w:type="continuationSeparator" w:id="0">
    <w:p w14:paraId="3B01C667" w14:textId="77777777" w:rsidR="00C90C71" w:rsidRDefault="00C90C7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A9C8" w14:textId="77777777" w:rsidR="00C90C71" w:rsidRDefault="00C90C71" w:rsidP="00034DCE">
      <w:pPr>
        <w:spacing w:after="0" w:line="240" w:lineRule="auto"/>
      </w:pPr>
      <w:r>
        <w:separator/>
      </w:r>
    </w:p>
  </w:footnote>
  <w:footnote w:type="continuationSeparator" w:id="0">
    <w:p w14:paraId="10E6EE9F" w14:textId="77777777" w:rsidR="00C90C71" w:rsidRDefault="00C90C71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03C00"/>
    <w:rsid w:val="00142770"/>
    <w:rsid w:val="00165BFB"/>
    <w:rsid w:val="00176AA8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8697E"/>
    <w:rsid w:val="008C0B9F"/>
    <w:rsid w:val="008F4134"/>
    <w:rsid w:val="0098314C"/>
    <w:rsid w:val="00A479B3"/>
    <w:rsid w:val="00A64889"/>
    <w:rsid w:val="00AB58A4"/>
    <w:rsid w:val="00AD65DD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90C71"/>
    <w:rsid w:val="00CB604D"/>
    <w:rsid w:val="00CD2DD0"/>
    <w:rsid w:val="00CE08A6"/>
    <w:rsid w:val="00D26BB8"/>
    <w:rsid w:val="00D35D44"/>
    <w:rsid w:val="00D71889"/>
    <w:rsid w:val="00DF5740"/>
    <w:rsid w:val="00E53E00"/>
    <w:rsid w:val="00E75D2D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B9FE-4C2F-4B28-B37A-85DB895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8</cp:revision>
  <cp:lastPrinted>2025-03-16T06:53:00Z</cp:lastPrinted>
  <dcterms:created xsi:type="dcterms:W3CDTF">2025-03-16T06:54:00Z</dcterms:created>
  <dcterms:modified xsi:type="dcterms:W3CDTF">2025-04-11T07:33:00Z</dcterms:modified>
</cp:coreProperties>
</file>